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67249" w14:textId="5A509B46" w:rsidR="000D4052" w:rsidRPr="005E0287" w:rsidRDefault="00681BE9" w:rsidP="00AF5A89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5E02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6FE70E" wp14:editId="3EB4431D">
                <wp:simplePos x="0" y="0"/>
                <wp:positionH relativeFrom="column">
                  <wp:posOffset>1193165</wp:posOffset>
                </wp:positionH>
                <wp:positionV relativeFrom="paragraph">
                  <wp:posOffset>-337185</wp:posOffset>
                </wp:positionV>
                <wp:extent cx="5610225" cy="1557655"/>
                <wp:effectExtent l="0" t="0" r="9525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55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E6433" w14:textId="6F4BE2AC" w:rsidR="000D4052" w:rsidRPr="000D4052" w:rsidRDefault="000D4052" w:rsidP="000D4052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D405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บบตอบรับ</w:t>
                            </w:r>
                            <w:r w:rsidRPr="000D405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156173A1" w14:textId="77777777" w:rsidR="00780862" w:rsidRPr="00780862" w:rsidRDefault="00780862" w:rsidP="007808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808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Blended Learning Design for Promoting Self</w:t>
                            </w:r>
                            <w:r w:rsidRPr="007808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7808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irected Learners </w:t>
                            </w:r>
                          </w:p>
                          <w:p w14:paraId="23BCB775" w14:textId="569DB018" w:rsidR="005C2B84" w:rsidRPr="009513D1" w:rsidRDefault="00780862" w:rsidP="007808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808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นวันศุกร์ที่ 17 มิถุนายน 2565 และวันจันทร์ที่ 20 มิถุนายน 2565</w:t>
                            </w:r>
                            <w:r w:rsidR="00B147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5B50F10" w14:textId="6CE18CCA" w:rsidR="00B01EB3" w:rsidRPr="00B01EB3" w:rsidRDefault="00681BE9" w:rsidP="000D4052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81B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ณ มหาวิทยาลัยเทคโนโลยีราชมงคลธัญบุรี และการอบรมผ่านระบบ </w:t>
                            </w:r>
                            <w:r w:rsidRPr="00681B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ZOOM</w:t>
                            </w:r>
                          </w:p>
                          <w:p w14:paraId="4E0FB041" w14:textId="77777777" w:rsidR="00B01EB3" w:rsidRDefault="00B01EB3" w:rsidP="000D4052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4AE9867A" w14:textId="77777777" w:rsidR="00B01EB3" w:rsidRPr="000D4052" w:rsidRDefault="00B01EB3" w:rsidP="000D4052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FE70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3.95pt;margin-top:-26.55pt;width:441.75pt;height:12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" fillcolor="white [3201]" stroked="f" strokeweight=".5pt">
                <v:textbox>
                  <w:txbxContent>
                    <w:p w14:paraId="16AE6433" w14:textId="6F4BE2AC" w:rsidR="000D4052" w:rsidRPr="000D4052" w:rsidRDefault="000D4052" w:rsidP="000D4052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56"/>
                          <w:szCs w:val="56"/>
                        </w:rPr>
                      </w:pPr>
                      <w:r w:rsidRPr="000D4052">
                        <w:rPr>
                          <w:rFonts w:ascii="TH Niramit AS" w:hAnsi="TH Niramit AS" w:cs="TH Niramit AS"/>
                          <w:b/>
                          <w:bCs/>
                          <w:sz w:val="56"/>
                          <w:szCs w:val="56"/>
                          <w:cs/>
                        </w:rPr>
                        <w:t>แบบตอบรับ</w:t>
                      </w:r>
                      <w:r w:rsidRPr="000D4052">
                        <w:rPr>
                          <w:rFonts w:ascii="TH Niramit AS" w:hAnsi="TH Niramit AS" w:cs="TH Niramit AS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156173A1" w14:textId="77777777" w:rsidR="00780862" w:rsidRPr="00780862" w:rsidRDefault="00780862" w:rsidP="007808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808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Blended Learning Design for Promoting Self-Directed Learners </w:t>
                      </w:r>
                    </w:p>
                    <w:p w14:paraId="23BCB775" w14:textId="569DB018" w:rsidR="005C2B84" w:rsidRPr="009513D1" w:rsidRDefault="00780862" w:rsidP="007808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808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นวันศุกร์ที่ 17 มิถุนายน 2565 และวันจันทร์ที่ 20 มิถุนายน 2565</w:t>
                      </w:r>
                      <w:r w:rsidR="00B147C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45B50F10" w14:textId="6CE18CCA" w:rsidR="00B01EB3" w:rsidRPr="00B01EB3" w:rsidRDefault="00681BE9" w:rsidP="000D4052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48"/>
                          <w:szCs w:val="48"/>
                        </w:rPr>
                      </w:pPr>
                      <w:r w:rsidRPr="00681BE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ณ มหาวิทยาลัยเทคโนโลยีราชมงคลธัญบุรี และการอบรมผ่านระบบ </w:t>
                      </w:r>
                      <w:r w:rsidRPr="00681BE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ZOOM</w:t>
                      </w:r>
                    </w:p>
                    <w:p w14:paraId="4E0FB041" w14:textId="77777777" w:rsidR="00B01EB3" w:rsidRDefault="00B01EB3" w:rsidP="000D4052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4AE9867A" w14:textId="77777777" w:rsidR="00B01EB3" w:rsidRPr="000D4052" w:rsidRDefault="00B01EB3" w:rsidP="000D4052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FB4" w:rsidRPr="005E028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217289A" wp14:editId="0DF0FE01">
            <wp:simplePos x="0" y="0"/>
            <wp:positionH relativeFrom="column">
              <wp:posOffset>-5715</wp:posOffset>
            </wp:positionH>
            <wp:positionV relativeFrom="paragraph">
              <wp:posOffset>-79375</wp:posOffset>
            </wp:positionV>
            <wp:extent cx="1329055" cy="1329055"/>
            <wp:effectExtent l="0" t="0" r="4445" b="4445"/>
            <wp:wrapNone/>
            <wp:docPr id="3" name="Picture 3" descr="F:\LOGO Hands On\LOGO RMUTT-Hands 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Hands On\LOGO RMUTT-Hands 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E33" w:rsidRPr="005E0287">
        <w:rPr>
          <w:rFonts w:ascii="TH SarabunPSK" w:hAnsi="TH SarabunPSK" w:cs="TH SarabunPSK"/>
          <w:sz w:val="32"/>
          <w:szCs w:val="32"/>
        </w:rPr>
        <w:tab/>
      </w:r>
      <w:r w:rsidR="001E4E33" w:rsidRPr="005E0287">
        <w:rPr>
          <w:rFonts w:ascii="TH SarabunPSK" w:hAnsi="TH SarabunPSK" w:cs="TH SarabunPSK"/>
          <w:sz w:val="32"/>
          <w:szCs w:val="32"/>
        </w:rPr>
        <w:tab/>
      </w:r>
      <w:r w:rsidR="000D4052" w:rsidRPr="005E02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5B181C" w14:textId="58ADC6EE" w:rsidR="00B01EB3" w:rsidRPr="005E0287" w:rsidRDefault="001E4E33" w:rsidP="00B01EB3">
      <w:pPr>
        <w:spacing w:after="200" w:line="276" w:lineRule="auto"/>
        <w:jc w:val="center"/>
        <w:rPr>
          <w:rFonts w:ascii="TH SarabunPSK" w:hAnsi="TH SarabunPSK" w:cs="TH SarabunPSK"/>
          <w:sz w:val="36"/>
          <w:szCs w:val="36"/>
        </w:rPr>
      </w:pPr>
      <w:r w:rsidRPr="005E0287">
        <w:rPr>
          <w:rFonts w:ascii="TH SarabunPSK" w:hAnsi="TH SarabunPSK" w:cs="TH SarabunPSK"/>
          <w:sz w:val="32"/>
          <w:szCs w:val="32"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</w:p>
    <w:p w14:paraId="5AB8CFD9" w14:textId="7D4A0E14" w:rsidR="00B01EB3" w:rsidRPr="005E0287" w:rsidRDefault="00B01EB3" w:rsidP="00BA5315">
      <w:pPr>
        <w:spacing w:after="200" w:line="276" w:lineRule="auto"/>
        <w:rPr>
          <w:rFonts w:ascii="TH SarabunPSK" w:hAnsi="TH SarabunPSK" w:cs="TH SarabunPSK"/>
          <w:b/>
          <w:bCs/>
        </w:rPr>
      </w:pPr>
    </w:p>
    <w:p w14:paraId="7F0AA466" w14:textId="56C11E0D" w:rsidR="007C5460" w:rsidRPr="005E0287" w:rsidRDefault="005C2B84" w:rsidP="00810C90">
      <w:pPr>
        <w:tabs>
          <w:tab w:val="left" w:pos="3402"/>
        </w:tabs>
        <w:spacing w:after="200" w:line="276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5E02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CE9D1" wp14:editId="2134118E">
                <wp:simplePos x="0" y="0"/>
                <wp:positionH relativeFrom="column">
                  <wp:posOffset>-3175</wp:posOffset>
                </wp:positionH>
                <wp:positionV relativeFrom="paragraph">
                  <wp:posOffset>350520</wp:posOffset>
                </wp:positionV>
                <wp:extent cx="2051685" cy="320040"/>
                <wp:effectExtent l="0" t="0" r="24765" b="228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2A5F" w14:textId="77777777" w:rsidR="00BA5315" w:rsidRPr="000A37FB" w:rsidRDefault="00BA5315" w:rsidP="007E27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0A37F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โปรดกรอกข้อความด้วยตัวบรร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CE9D1" id="Rectangle 11" o:spid="_x0000_s1027" style="position:absolute;margin-left:-.25pt;margin-top:27.6pt;width:161.5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">
                <v:textbox>
                  <w:txbxContent>
                    <w:p w14:paraId="4A292A5F" w14:textId="77777777" w:rsidR="00BA5315" w:rsidRPr="000A37FB" w:rsidRDefault="00BA5315" w:rsidP="007E276C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0A37F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โปรดกรอกข้อความด้วยตัวบรรจง</w:t>
                      </w:r>
                    </w:p>
                  </w:txbxContent>
                </v:textbox>
              </v:rect>
            </w:pict>
          </mc:Fallback>
        </mc:AlternateContent>
      </w:r>
      <w:r w:rsidR="00B01EB3" w:rsidRPr="005E0287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 </w:t>
      </w:r>
      <w:r w:rsidR="00810C90" w:rsidRPr="005E0287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810C90" w:rsidRPr="005E0287">
        <w:rPr>
          <w:rFonts w:ascii="TH SarabunPSK" w:hAnsi="TH SarabunPSK" w:cs="TH SarabunPSK"/>
          <w:b/>
          <w:bCs/>
          <w:sz w:val="44"/>
          <w:szCs w:val="44"/>
        </w:rPr>
        <w:tab/>
      </w:r>
      <w:r w:rsidR="00B01EB3" w:rsidRPr="005E0287">
        <w:rPr>
          <w:rFonts w:ascii="TH SarabunPSK" w:hAnsi="TH SarabunPSK" w:cs="TH SarabunPSK"/>
          <w:b/>
          <w:bCs/>
          <w:sz w:val="44"/>
          <w:szCs w:val="44"/>
          <w:cs/>
        </w:rPr>
        <w:t>*********************************</w:t>
      </w:r>
    </w:p>
    <w:p w14:paraId="3B4C6C35" w14:textId="77777777" w:rsidR="00C65B94" w:rsidRPr="005E0287" w:rsidRDefault="00C65B94" w:rsidP="007C5460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6E77FE64" w14:textId="77777777" w:rsidR="004C4C75" w:rsidRPr="005E0287" w:rsidRDefault="004C4C75" w:rsidP="007C5460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5651E4D3" w14:textId="08D784E3" w:rsidR="007C5460" w:rsidRPr="005E0287" w:rsidRDefault="000D73E0" w:rsidP="007C5460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5E028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7C5460" w:rsidRPr="005E0287">
        <w:rPr>
          <w:rFonts w:ascii="TH SarabunPSK" w:hAnsi="TH SarabunPSK" w:cs="TH SarabunPSK"/>
          <w:b/>
          <w:bCs/>
          <w:sz w:val="36"/>
          <w:szCs w:val="36"/>
        </w:rPr>
        <w:tab/>
      </w:r>
      <w:r w:rsidR="007C5460" w:rsidRPr="005E0287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ะ </w:t>
      </w:r>
      <w:r w:rsidR="007C5460" w:rsidRPr="005E0287">
        <w:rPr>
          <w:rFonts w:ascii="TH SarabunPSK" w:hAnsi="TH SarabunPSK" w:cs="TH SarabunPSK"/>
          <w:sz w:val="36"/>
          <w:szCs w:val="36"/>
          <w:cs/>
        </w:rPr>
        <w:t>.....</w:t>
      </w:r>
      <w:r w:rsidRPr="005E0287">
        <w:rPr>
          <w:rFonts w:ascii="TH SarabunPSK" w:hAnsi="TH SarabunPSK" w:cs="TH SarabunPSK"/>
          <w:sz w:val="36"/>
          <w:szCs w:val="36"/>
          <w:cs/>
        </w:rPr>
        <w:t>...................................................</w:t>
      </w:r>
      <w:r w:rsidR="007C5460" w:rsidRPr="005E0287">
        <w:rPr>
          <w:rFonts w:ascii="TH SarabunPSK" w:hAnsi="TH SarabunPSK" w:cs="TH SarabunPSK"/>
          <w:sz w:val="36"/>
          <w:szCs w:val="36"/>
          <w:cs/>
        </w:rPr>
        <w:t>....</w:t>
      </w:r>
    </w:p>
    <w:p w14:paraId="1EC45197" w14:textId="23E30005" w:rsidR="007C5460" w:rsidRPr="005E0287" w:rsidRDefault="007C5460" w:rsidP="00097DEA">
      <w:pPr>
        <w:pStyle w:val="NoSpacing"/>
        <w:spacing w:line="36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pPr w:leftFromText="180" w:rightFromText="180" w:vertAnchor="text" w:horzAnchor="margin" w:tblpXSpec="center" w:tblpY="252"/>
        <w:tblW w:w="10490" w:type="dxa"/>
        <w:tblLayout w:type="fixed"/>
        <w:tblLook w:val="01E0" w:firstRow="1" w:lastRow="1" w:firstColumn="1" w:lastColumn="1" w:noHBand="0" w:noVBand="0"/>
      </w:tblPr>
      <w:tblGrid>
        <w:gridCol w:w="3369"/>
        <w:gridCol w:w="141"/>
        <w:gridCol w:w="6980"/>
      </w:tblGrid>
      <w:tr w:rsidR="005C2B84" w:rsidRPr="005E0287" w14:paraId="1FE477ED" w14:textId="77777777" w:rsidTr="00604ADC">
        <w:tc>
          <w:tcPr>
            <w:tcW w:w="3510" w:type="dxa"/>
            <w:gridSpan w:val="2"/>
          </w:tcPr>
          <w:p w14:paraId="6C7AC6A6" w14:textId="77777777" w:rsidR="005C2B84" w:rsidRPr="005E0287" w:rsidRDefault="007C5460" w:rsidP="006C1ED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5C2B84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ชื่อ - สกุล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นาย,นาง,นางสาว,ดร.</w:t>
            </w:r>
            <w:r w:rsidR="005C2B84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80" w:type="dxa"/>
          </w:tcPr>
          <w:p w14:paraId="3D23C25E" w14:textId="5E1703BF" w:rsidR="005C2B84" w:rsidRPr="005E0287" w:rsidRDefault="00604ADC" w:rsidP="006C1ED2">
            <w:pPr>
              <w:spacing w:line="360" w:lineRule="auto"/>
              <w:ind w:lef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C2B84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3C40C2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="000D73E0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="005C2B84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………………</w:t>
            </w:r>
            <w:r w:rsidR="003C40C2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="005C2B84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5C2B84" w:rsidRPr="005E0287" w14:paraId="02EA7CD4" w14:textId="77777777" w:rsidTr="00604ADC">
        <w:tc>
          <w:tcPr>
            <w:tcW w:w="3369" w:type="dxa"/>
          </w:tcPr>
          <w:p w14:paraId="1AD98888" w14:textId="0A52625F" w:rsidR="005C2B84" w:rsidRPr="005E0287" w:rsidRDefault="00604ADC" w:rsidP="006C1ED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5E0287">
              <w:rPr>
                <w:rFonts w:ascii="TH SarabunPSK" w:hAnsi="TH SarabunPSK" w:cs="TH SarabunPSK"/>
                <w:cs/>
              </w:rPr>
              <w:t xml:space="preserve">   </w:t>
            </w:r>
            <w:r w:rsidR="005C2B84" w:rsidRPr="005E0287">
              <w:rPr>
                <w:rFonts w:ascii="TH SarabunPSK" w:hAnsi="TH SarabunPSK" w:cs="TH SarabunPSK"/>
                <w:cs/>
              </w:rPr>
              <w:t>(ตำแหน่งทางวิชาการ ถ้ามี)</w:t>
            </w:r>
          </w:p>
          <w:p w14:paraId="26577D2F" w14:textId="77777777" w:rsidR="005C2B84" w:rsidRPr="005E0287" w:rsidRDefault="005C2B84" w:rsidP="006C1ED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/สาขาวิชา</w:t>
            </w:r>
          </w:p>
        </w:tc>
        <w:tc>
          <w:tcPr>
            <w:tcW w:w="7121" w:type="dxa"/>
            <w:gridSpan w:val="2"/>
          </w:tcPr>
          <w:p w14:paraId="056A3B43" w14:textId="65129B6F" w:rsidR="005C2B84" w:rsidRPr="005E0287" w:rsidRDefault="005C2B84" w:rsidP="006C1ED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57701BE1" w14:textId="50092673" w:rsidR="005C2B84" w:rsidRPr="005E0287" w:rsidRDefault="005C2B84" w:rsidP="006C1ED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0D73E0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.…………………</w:t>
            </w:r>
          </w:p>
        </w:tc>
      </w:tr>
      <w:tr w:rsidR="005C2B84" w:rsidRPr="005E0287" w14:paraId="6592F202" w14:textId="77777777" w:rsidTr="00604ADC">
        <w:tc>
          <w:tcPr>
            <w:tcW w:w="3369" w:type="dxa"/>
          </w:tcPr>
          <w:p w14:paraId="78C38EAE" w14:textId="77777777" w:rsidR="005C2B84" w:rsidRPr="005E0287" w:rsidRDefault="005C2B84" w:rsidP="006C1ED2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E0287"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</w:tc>
        <w:tc>
          <w:tcPr>
            <w:tcW w:w="7121" w:type="dxa"/>
            <w:gridSpan w:val="2"/>
          </w:tcPr>
          <w:p w14:paraId="014595DD" w14:textId="738C5114" w:rsidR="005C2B84" w:rsidRPr="005E0287" w:rsidRDefault="005C2B84" w:rsidP="006C1ED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0D73E0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  <w:r w:rsidR="003C40C2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……</w:t>
            </w:r>
          </w:p>
        </w:tc>
      </w:tr>
      <w:tr w:rsidR="005C2B84" w:rsidRPr="005E0287" w14:paraId="3B29FB98" w14:textId="77777777" w:rsidTr="00604ADC">
        <w:tc>
          <w:tcPr>
            <w:tcW w:w="3369" w:type="dxa"/>
          </w:tcPr>
          <w:p w14:paraId="515B35CE" w14:textId="77777777" w:rsidR="005C2B84" w:rsidRPr="005E0287" w:rsidRDefault="005C2B84" w:rsidP="006C1ED2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 (ที่ทำงาน)</w:t>
            </w:r>
          </w:p>
        </w:tc>
        <w:tc>
          <w:tcPr>
            <w:tcW w:w="7121" w:type="dxa"/>
            <w:gridSpan w:val="2"/>
          </w:tcPr>
          <w:p w14:paraId="332C078A" w14:textId="6459E054" w:rsidR="005C2B84" w:rsidRPr="005E0287" w:rsidRDefault="005C2B84" w:rsidP="006C1ED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..……โทรศัพท์ (มือถือ) ...……</w:t>
            </w:r>
            <w:r w:rsidR="00963764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3C40C2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</w:tc>
      </w:tr>
    </w:tbl>
    <w:p w14:paraId="52702D0C" w14:textId="0AF4252D" w:rsidR="00097DEA" w:rsidRPr="00097DEA" w:rsidRDefault="00097DEA" w:rsidP="00097DEA">
      <w:pPr>
        <w:spacing w:after="200"/>
        <w:rPr>
          <w:rFonts w:ascii="TH SarabunPSK" w:hAnsi="TH SarabunPSK" w:cs="TH SarabunPSK"/>
          <w:sz w:val="20"/>
          <w:szCs w:val="20"/>
        </w:rPr>
      </w:pPr>
    </w:p>
    <w:p w14:paraId="4D0FA48F" w14:textId="25A0F561" w:rsidR="00941892" w:rsidRPr="005E0287" w:rsidRDefault="000A37FB" w:rsidP="005C019F">
      <w:pPr>
        <w:spacing w:after="200"/>
        <w:rPr>
          <w:rFonts w:ascii="TH SarabunPSK" w:hAnsi="TH SarabunPSK" w:cs="TH SarabunPSK"/>
          <w:sz w:val="12"/>
          <w:szCs w:val="12"/>
          <w:cs/>
        </w:rPr>
      </w:pPr>
      <w:r w:rsidRPr="005E0287">
        <w:rPr>
          <w:rFonts w:ascii="TH SarabunPSK" w:hAnsi="TH SarabunPSK" w:cs="TH SarabunPSK"/>
          <w:sz w:val="32"/>
          <w:szCs w:val="32"/>
          <w:cs/>
        </w:rPr>
        <w:tab/>
      </w:r>
      <w:r w:rsidR="00941892" w:rsidRPr="005E0287">
        <w:rPr>
          <w:rFonts w:ascii="TH SarabunPSK" w:hAnsi="TH SarabunPSK" w:cs="TH SarabunPSK"/>
          <w:sz w:val="32"/>
          <w:szCs w:val="32"/>
        </w:rPr>
        <w:tab/>
      </w:r>
      <w:r w:rsidR="00941892" w:rsidRPr="005E0287">
        <w:rPr>
          <w:rFonts w:ascii="TH SarabunPSK" w:hAnsi="TH SarabunPSK" w:cs="TH SarabunPSK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252"/>
        <w:tblW w:w="10490" w:type="dxa"/>
        <w:tblLayout w:type="fixed"/>
        <w:tblLook w:val="01E0" w:firstRow="1" w:lastRow="1" w:firstColumn="1" w:lastColumn="1" w:noHBand="0" w:noVBand="0"/>
      </w:tblPr>
      <w:tblGrid>
        <w:gridCol w:w="3369"/>
        <w:gridCol w:w="141"/>
        <w:gridCol w:w="6980"/>
      </w:tblGrid>
      <w:tr w:rsidR="007E4AF8" w:rsidRPr="005E0287" w14:paraId="7ED27B18" w14:textId="77777777" w:rsidTr="000671BD">
        <w:tc>
          <w:tcPr>
            <w:tcW w:w="3510" w:type="dxa"/>
            <w:gridSpan w:val="2"/>
          </w:tcPr>
          <w:p w14:paraId="42966D85" w14:textId="33FD7BC0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 ชื่อ - สกุล (นาย,นาง,นางสาว,ดร.)</w:t>
            </w:r>
          </w:p>
        </w:tc>
        <w:tc>
          <w:tcPr>
            <w:tcW w:w="6980" w:type="dxa"/>
          </w:tcPr>
          <w:p w14:paraId="1FF46BA6" w14:textId="77777777" w:rsidR="007E4AF8" w:rsidRPr="005E0287" w:rsidRDefault="007E4AF8" w:rsidP="000671BD">
            <w:pPr>
              <w:spacing w:line="360" w:lineRule="auto"/>
              <w:ind w:lef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…............................................………………….…………………………………………….…..</w:t>
            </w:r>
          </w:p>
        </w:tc>
      </w:tr>
      <w:tr w:rsidR="007E4AF8" w:rsidRPr="005E0287" w14:paraId="7454D4DE" w14:textId="77777777" w:rsidTr="000671BD">
        <w:tc>
          <w:tcPr>
            <w:tcW w:w="3369" w:type="dxa"/>
          </w:tcPr>
          <w:p w14:paraId="6BC945F8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5E0287">
              <w:rPr>
                <w:rFonts w:ascii="TH SarabunPSK" w:hAnsi="TH SarabunPSK" w:cs="TH SarabunPSK"/>
                <w:cs/>
              </w:rPr>
              <w:t xml:space="preserve">   (ตำแหน่งทางวิชาการ ถ้ามี)</w:t>
            </w:r>
          </w:p>
          <w:p w14:paraId="238E3DD8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/สาขาวิชา</w:t>
            </w:r>
          </w:p>
        </w:tc>
        <w:tc>
          <w:tcPr>
            <w:tcW w:w="7121" w:type="dxa"/>
            <w:gridSpan w:val="2"/>
          </w:tcPr>
          <w:p w14:paraId="22E75FF6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215927B3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......................................................................................................…………………</w:t>
            </w:r>
          </w:p>
        </w:tc>
      </w:tr>
      <w:tr w:rsidR="007E4AF8" w:rsidRPr="005E0287" w14:paraId="348E1AA5" w14:textId="77777777" w:rsidTr="000671BD">
        <w:tc>
          <w:tcPr>
            <w:tcW w:w="3369" w:type="dxa"/>
          </w:tcPr>
          <w:p w14:paraId="7577367E" w14:textId="77777777" w:rsidR="007E4AF8" w:rsidRPr="005E0287" w:rsidRDefault="007E4AF8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E0287"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</w:tc>
        <w:tc>
          <w:tcPr>
            <w:tcW w:w="7121" w:type="dxa"/>
            <w:gridSpan w:val="2"/>
          </w:tcPr>
          <w:p w14:paraId="797264B3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............................................………………………………………………………..……………</w:t>
            </w:r>
          </w:p>
        </w:tc>
      </w:tr>
      <w:tr w:rsidR="007E4AF8" w:rsidRPr="005E0287" w14:paraId="496CDF94" w14:textId="77777777" w:rsidTr="000671BD">
        <w:tc>
          <w:tcPr>
            <w:tcW w:w="3369" w:type="dxa"/>
          </w:tcPr>
          <w:p w14:paraId="4AA0E9E8" w14:textId="77777777" w:rsidR="007E4AF8" w:rsidRPr="005E0287" w:rsidRDefault="007E4AF8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 (ที่ทำงาน)</w:t>
            </w:r>
          </w:p>
        </w:tc>
        <w:tc>
          <w:tcPr>
            <w:tcW w:w="7121" w:type="dxa"/>
            <w:gridSpan w:val="2"/>
          </w:tcPr>
          <w:p w14:paraId="1A3A4B71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..……โทรศัพท์ (มือถือ) ...……............................…………………</w:t>
            </w:r>
          </w:p>
        </w:tc>
      </w:tr>
    </w:tbl>
    <w:p w14:paraId="70CA0D13" w14:textId="77777777" w:rsidR="007E4AF8" w:rsidRPr="00097DEA" w:rsidRDefault="007E4AF8" w:rsidP="007E4AF8">
      <w:pPr>
        <w:spacing w:after="200"/>
        <w:rPr>
          <w:rFonts w:ascii="TH SarabunPSK" w:hAnsi="TH SarabunPSK" w:cs="TH SarabunPSK"/>
          <w:sz w:val="20"/>
          <w:szCs w:val="20"/>
        </w:rPr>
      </w:pPr>
    </w:p>
    <w:p w14:paraId="126489B7" w14:textId="77777777" w:rsidR="007E4AF8" w:rsidRPr="005E0287" w:rsidRDefault="007E4AF8" w:rsidP="007E4AF8">
      <w:pPr>
        <w:spacing w:after="200"/>
        <w:rPr>
          <w:rFonts w:ascii="TH SarabunPSK" w:hAnsi="TH SarabunPSK" w:cs="TH SarabunPSK"/>
          <w:sz w:val="12"/>
          <w:szCs w:val="12"/>
          <w:cs/>
        </w:rPr>
      </w:pPr>
      <w:r w:rsidRPr="005E0287">
        <w:rPr>
          <w:rFonts w:ascii="TH SarabunPSK" w:hAnsi="TH SarabunPSK" w:cs="TH SarabunPSK"/>
          <w:sz w:val="32"/>
          <w:szCs w:val="32"/>
          <w:cs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252"/>
        <w:tblW w:w="10490" w:type="dxa"/>
        <w:tblLayout w:type="fixed"/>
        <w:tblLook w:val="01E0" w:firstRow="1" w:lastRow="1" w:firstColumn="1" w:lastColumn="1" w:noHBand="0" w:noVBand="0"/>
      </w:tblPr>
      <w:tblGrid>
        <w:gridCol w:w="3369"/>
        <w:gridCol w:w="141"/>
        <w:gridCol w:w="6980"/>
      </w:tblGrid>
      <w:tr w:rsidR="007E4AF8" w:rsidRPr="005E0287" w14:paraId="716D814E" w14:textId="77777777" w:rsidTr="000671BD">
        <w:tc>
          <w:tcPr>
            <w:tcW w:w="3510" w:type="dxa"/>
            <w:gridSpan w:val="2"/>
          </w:tcPr>
          <w:p w14:paraId="3603F60A" w14:textId="5C3ADD0D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 ชื่อ - สกุล (นาย,นาง,นางสาว,ดร.)</w:t>
            </w:r>
          </w:p>
        </w:tc>
        <w:tc>
          <w:tcPr>
            <w:tcW w:w="6980" w:type="dxa"/>
          </w:tcPr>
          <w:p w14:paraId="5102BF30" w14:textId="77777777" w:rsidR="007E4AF8" w:rsidRPr="005E0287" w:rsidRDefault="007E4AF8" w:rsidP="000671BD">
            <w:pPr>
              <w:spacing w:line="360" w:lineRule="auto"/>
              <w:ind w:lef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…............................................………………….…………………………………………….…..</w:t>
            </w:r>
          </w:p>
        </w:tc>
      </w:tr>
      <w:tr w:rsidR="007E4AF8" w:rsidRPr="005E0287" w14:paraId="0D5F92F9" w14:textId="77777777" w:rsidTr="000671BD">
        <w:tc>
          <w:tcPr>
            <w:tcW w:w="3369" w:type="dxa"/>
          </w:tcPr>
          <w:p w14:paraId="11068A9F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5E0287">
              <w:rPr>
                <w:rFonts w:ascii="TH SarabunPSK" w:hAnsi="TH SarabunPSK" w:cs="TH SarabunPSK"/>
                <w:cs/>
              </w:rPr>
              <w:t xml:space="preserve">   (ตำแหน่งทางวิชาการ ถ้ามี)</w:t>
            </w:r>
          </w:p>
          <w:p w14:paraId="43009DD9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/สาขาวิชา</w:t>
            </w:r>
          </w:p>
        </w:tc>
        <w:tc>
          <w:tcPr>
            <w:tcW w:w="7121" w:type="dxa"/>
            <w:gridSpan w:val="2"/>
          </w:tcPr>
          <w:p w14:paraId="09B46E7E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69FF9763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......................................................................................................…………………</w:t>
            </w:r>
          </w:p>
        </w:tc>
      </w:tr>
      <w:tr w:rsidR="007E4AF8" w:rsidRPr="005E0287" w14:paraId="34C407BA" w14:textId="77777777" w:rsidTr="000671BD">
        <w:tc>
          <w:tcPr>
            <w:tcW w:w="3369" w:type="dxa"/>
          </w:tcPr>
          <w:p w14:paraId="2696246A" w14:textId="77777777" w:rsidR="007E4AF8" w:rsidRPr="005E0287" w:rsidRDefault="007E4AF8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E0287"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</w:tc>
        <w:tc>
          <w:tcPr>
            <w:tcW w:w="7121" w:type="dxa"/>
            <w:gridSpan w:val="2"/>
          </w:tcPr>
          <w:p w14:paraId="68FFB4B2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............................................………………………………………………………..……………</w:t>
            </w:r>
          </w:p>
        </w:tc>
      </w:tr>
      <w:tr w:rsidR="007E4AF8" w:rsidRPr="005E0287" w14:paraId="47CAC733" w14:textId="77777777" w:rsidTr="000671BD">
        <w:tc>
          <w:tcPr>
            <w:tcW w:w="3369" w:type="dxa"/>
          </w:tcPr>
          <w:p w14:paraId="5F693619" w14:textId="77777777" w:rsidR="007E4AF8" w:rsidRPr="005E0287" w:rsidRDefault="007E4AF8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 (ที่ทำงาน)</w:t>
            </w:r>
          </w:p>
        </w:tc>
        <w:tc>
          <w:tcPr>
            <w:tcW w:w="7121" w:type="dxa"/>
            <w:gridSpan w:val="2"/>
          </w:tcPr>
          <w:p w14:paraId="624D3A84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..……โทรศัพท์ (มือถือ) ...……............................…………………</w:t>
            </w:r>
          </w:p>
        </w:tc>
      </w:tr>
    </w:tbl>
    <w:p w14:paraId="4948C2EC" w14:textId="77777777" w:rsidR="007E4AF8" w:rsidRPr="00097DEA" w:rsidRDefault="007E4AF8" w:rsidP="007E4AF8">
      <w:pPr>
        <w:spacing w:after="200"/>
        <w:rPr>
          <w:rFonts w:ascii="TH SarabunPSK" w:hAnsi="TH SarabunPSK" w:cs="TH SarabunPSK"/>
          <w:sz w:val="20"/>
          <w:szCs w:val="20"/>
        </w:rPr>
      </w:pPr>
    </w:p>
    <w:p w14:paraId="18928EA3" w14:textId="77777777" w:rsidR="007E4AF8" w:rsidRDefault="007E4AF8" w:rsidP="007E4AF8">
      <w:pPr>
        <w:spacing w:after="200"/>
        <w:rPr>
          <w:rFonts w:ascii="TH SarabunPSK" w:hAnsi="TH SarabunPSK" w:cs="TH SarabunPSK"/>
          <w:sz w:val="32"/>
          <w:szCs w:val="32"/>
        </w:rPr>
      </w:pPr>
      <w:r w:rsidRPr="005E0287">
        <w:rPr>
          <w:rFonts w:ascii="TH SarabunPSK" w:hAnsi="TH SarabunPSK" w:cs="TH SarabunPSK"/>
          <w:sz w:val="32"/>
          <w:szCs w:val="32"/>
          <w:cs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</w:p>
    <w:p w14:paraId="076AB7F2" w14:textId="01D662A2" w:rsidR="007E4AF8" w:rsidRPr="005E0287" w:rsidRDefault="007E4AF8" w:rsidP="007E4AF8">
      <w:pPr>
        <w:spacing w:after="200"/>
        <w:rPr>
          <w:rFonts w:ascii="TH SarabunPSK" w:hAnsi="TH SarabunPSK" w:cs="TH SarabunPSK"/>
          <w:sz w:val="12"/>
          <w:szCs w:val="12"/>
          <w:cs/>
        </w:rPr>
      </w:pPr>
      <w:r w:rsidRPr="005E0287">
        <w:rPr>
          <w:rFonts w:ascii="TH SarabunPSK" w:hAnsi="TH SarabunPSK" w:cs="TH SarabunPSK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252"/>
        <w:tblW w:w="10490" w:type="dxa"/>
        <w:tblLayout w:type="fixed"/>
        <w:tblLook w:val="01E0" w:firstRow="1" w:lastRow="1" w:firstColumn="1" w:lastColumn="1" w:noHBand="0" w:noVBand="0"/>
      </w:tblPr>
      <w:tblGrid>
        <w:gridCol w:w="3369"/>
        <w:gridCol w:w="141"/>
        <w:gridCol w:w="6980"/>
      </w:tblGrid>
      <w:tr w:rsidR="007E4AF8" w:rsidRPr="005E0287" w14:paraId="2E7D2CB5" w14:textId="77777777" w:rsidTr="000671BD">
        <w:tc>
          <w:tcPr>
            <w:tcW w:w="3510" w:type="dxa"/>
            <w:gridSpan w:val="2"/>
          </w:tcPr>
          <w:p w14:paraId="241F7B15" w14:textId="656458E3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 ชื่อ - สกุล (นาย,นาง,นางสาว,ดร.)</w:t>
            </w:r>
          </w:p>
        </w:tc>
        <w:tc>
          <w:tcPr>
            <w:tcW w:w="6980" w:type="dxa"/>
          </w:tcPr>
          <w:p w14:paraId="66C1A8FF" w14:textId="77777777" w:rsidR="007E4AF8" w:rsidRPr="005E0287" w:rsidRDefault="007E4AF8" w:rsidP="000671BD">
            <w:pPr>
              <w:spacing w:line="360" w:lineRule="auto"/>
              <w:ind w:lef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…............................................………………….…………………………………………….…..</w:t>
            </w:r>
          </w:p>
        </w:tc>
      </w:tr>
      <w:tr w:rsidR="007E4AF8" w:rsidRPr="005E0287" w14:paraId="3DEBC6B0" w14:textId="77777777" w:rsidTr="000671BD">
        <w:tc>
          <w:tcPr>
            <w:tcW w:w="3369" w:type="dxa"/>
          </w:tcPr>
          <w:p w14:paraId="1328EF14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5E0287">
              <w:rPr>
                <w:rFonts w:ascii="TH SarabunPSK" w:hAnsi="TH SarabunPSK" w:cs="TH SarabunPSK"/>
                <w:cs/>
              </w:rPr>
              <w:t xml:space="preserve">   (ตำแหน่งทางวิชาการ ถ้ามี)</w:t>
            </w:r>
          </w:p>
          <w:p w14:paraId="24688525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/สาขาวิชา</w:t>
            </w:r>
          </w:p>
        </w:tc>
        <w:tc>
          <w:tcPr>
            <w:tcW w:w="7121" w:type="dxa"/>
            <w:gridSpan w:val="2"/>
          </w:tcPr>
          <w:p w14:paraId="58C89CBB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233185EE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......................................................................................................…………………</w:t>
            </w:r>
          </w:p>
        </w:tc>
      </w:tr>
      <w:tr w:rsidR="007E4AF8" w:rsidRPr="005E0287" w14:paraId="31C27691" w14:textId="77777777" w:rsidTr="000671BD">
        <w:tc>
          <w:tcPr>
            <w:tcW w:w="3369" w:type="dxa"/>
          </w:tcPr>
          <w:p w14:paraId="193235DE" w14:textId="77777777" w:rsidR="007E4AF8" w:rsidRPr="005E0287" w:rsidRDefault="007E4AF8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E0287"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</w:tc>
        <w:tc>
          <w:tcPr>
            <w:tcW w:w="7121" w:type="dxa"/>
            <w:gridSpan w:val="2"/>
          </w:tcPr>
          <w:p w14:paraId="364936A7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............................................………………………………………………………..……………</w:t>
            </w:r>
          </w:p>
        </w:tc>
      </w:tr>
      <w:tr w:rsidR="007E4AF8" w:rsidRPr="005E0287" w14:paraId="415C0EA5" w14:textId="77777777" w:rsidTr="000671BD">
        <w:tc>
          <w:tcPr>
            <w:tcW w:w="3369" w:type="dxa"/>
          </w:tcPr>
          <w:p w14:paraId="0C4B609C" w14:textId="77777777" w:rsidR="007E4AF8" w:rsidRPr="005E0287" w:rsidRDefault="007E4AF8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 (ที่ทำงาน)</w:t>
            </w:r>
          </w:p>
        </w:tc>
        <w:tc>
          <w:tcPr>
            <w:tcW w:w="7121" w:type="dxa"/>
            <w:gridSpan w:val="2"/>
          </w:tcPr>
          <w:p w14:paraId="42C60289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..……โทรศัพท์ (มือถือ) ...……............................…………………</w:t>
            </w:r>
          </w:p>
        </w:tc>
      </w:tr>
    </w:tbl>
    <w:p w14:paraId="03AAB7B9" w14:textId="240287F3" w:rsidR="007E4AF8" w:rsidRPr="00097DEA" w:rsidRDefault="007E4AF8" w:rsidP="007E4AF8">
      <w:pPr>
        <w:spacing w:after="200"/>
        <w:rPr>
          <w:rFonts w:ascii="TH SarabunPSK" w:hAnsi="TH SarabunPSK" w:cs="TH SarabunPSK"/>
          <w:sz w:val="20"/>
          <w:szCs w:val="20"/>
        </w:rPr>
      </w:pPr>
    </w:p>
    <w:p w14:paraId="4756D746" w14:textId="1F9D8703" w:rsidR="007E4AF8" w:rsidRPr="005E0287" w:rsidRDefault="007E4AF8" w:rsidP="007E4AF8">
      <w:pPr>
        <w:spacing w:after="200"/>
        <w:rPr>
          <w:rFonts w:ascii="TH SarabunPSK" w:hAnsi="TH SarabunPSK" w:cs="TH SarabunPSK"/>
          <w:sz w:val="12"/>
          <w:szCs w:val="12"/>
          <w:cs/>
        </w:rPr>
      </w:pPr>
      <w:r w:rsidRPr="005E0287">
        <w:rPr>
          <w:rFonts w:ascii="TH SarabunPSK" w:hAnsi="TH SarabunPSK" w:cs="TH SarabunPSK"/>
          <w:sz w:val="32"/>
          <w:szCs w:val="32"/>
          <w:cs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252"/>
        <w:tblW w:w="10490" w:type="dxa"/>
        <w:tblLayout w:type="fixed"/>
        <w:tblLook w:val="01E0" w:firstRow="1" w:lastRow="1" w:firstColumn="1" w:lastColumn="1" w:noHBand="0" w:noVBand="0"/>
      </w:tblPr>
      <w:tblGrid>
        <w:gridCol w:w="3369"/>
        <w:gridCol w:w="141"/>
        <w:gridCol w:w="6980"/>
      </w:tblGrid>
      <w:tr w:rsidR="007E4AF8" w:rsidRPr="005E0287" w14:paraId="76D4DD9C" w14:textId="77777777" w:rsidTr="000671BD">
        <w:tc>
          <w:tcPr>
            <w:tcW w:w="3510" w:type="dxa"/>
            <w:gridSpan w:val="2"/>
          </w:tcPr>
          <w:p w14:paraId="698D7291" w14:textId="2AFD8C7C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 ชื่อ - สกุล (นาย,นาง,นางสาว,ดร.)</w:t>
            </w:r>
          </w:p>
        </w:tc>
        <w:tc>
          <w:tcPr>
            <w:tcW w:w="6980" w:type="dxa"/>
          </w:tcPr>
          <w:p w14:paraId="72711238" w14:textId="77777777" w:rsidR="007E4AF8" w:rsidRPr="005E0287" w:rsidRDefault="007E4AF8" w:rsidP="000671BD">
            <w:pPr>
              <w:spacing w:line="360" w:lineRule="auto"/>
              <w:ind w:lef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…............................................………………….…………………………………………….…..</w:t>
            </w:r>
          </w:p>
        </w:tc>
      </w:tr>
      <w:tr w:rsidR="007E4AF8" w:rsidRPr="005E0287" w14:paraId="0E79B355" w14:textId="77777777" w:rsidTr="000671BD">
        <w:tc>
          <w:tcPr>
            <w:tcW w:w="3369" w:type="dxa"/>
          </w:tcPr>
          <w:p w14:paraId="5F469FD5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5E0287">
              <w:rPr>
                <w:rFonts w:ascii="TH SarabunPSK" w:hAnsi="TH SarabunPSK" w:cs="TH SarabunPSK"/>
                <w:cs/>
              </w:rPr>
              <w:t xml:space="preserve">   (ตำแหน่งทางวิชาการ ถ้ามี)</w:t>
            </w:r>
          </w:p>
          <w:p w14:paraId="336E9974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/สาขาวิชา</w:t>
            </w:r>
          </w:p>
        </w:tc>
        <w:tc>
          <w:tcPr>
            <w:tcW w:w="7121" w:type="dxa"/>
            <w:gridSpan w:val="2"/>
          </w:tcPr>
          <w:p w14:paraId="3501C046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1F39FBB3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......................................................................................................…………………</w:t>
            </w:r>
          </w:p>
        </w:tc>
      </w:tr>
      <w:tr w:rsidR="007E4AF8" w:rsidRPr="005E0287" w14:paraId="7A08793C" w14:textId="77777777" w:rsidTr="000671BD">
        <w:tc>
          <w:tcPr>
            <w:tcW w:w="3369" w:type="dxa"/>
          </w:tcPr>
          <w:p w14:paraId="6DE18B48" w14:textId="77777777" w:rsidR="007E4AF8" w:rsidRPr="005E0287" w:rsidRDefault="007E4AF8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E0287"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</w:tc>
        <w:tc>
          <w:tcPr>
            <w:tcW w:w="7121" w:type="dxa"/>
            <w:gridSpan w:val="2"/>
          </w:tcPr>
          <w:p w14:paraId="00A94D55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............................................………………………………………………………..……………</w:t>
            </w:r>
          </w:p>
        </w:tc>
      </w:tr>
      <w:tr w:rsidR="007E4AF8" w:rsidRPr="005E0287" w14:paraId="21947973" w14:textId="77777777" w:rsidTr="000671BD">
        <w:tc>
          <w:tcPr>
            <w:tcW w:w="3369" w:type="dxa"/>
          </w:tcPr>
          <w:p w14:paraId="321FFE51" w14:textId="77777777" w:rsidR="007E4AF8" w:rsidRPr="005E0287" w:rsidRDefault="007E4AF8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 (ที่ทำงาน)</w:t>
            </w:r>
          </w:p>
        </w:tc>
        <w:tc>
          <w:tcPr>
            <w:tcW w:w="7121" w:type="dxa"/>
            <w:gridSpan w:val="2"/>
          </w:tcPr>
          <w:p w14:paraId="106C30B0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..……โทรศัพท์ (มือถือ) ...……............................…………………</w:t>
            </w:r>
          </w:p>
        </w:tc>
      </w:tr>
    </w:tbl>
    <w:p w14:paraId="5803FC61" w14:textId="1A9454E0" w:rsidR="007E4AF8" w:rsidRPr="00097DEA" w:rsidRDefault="007E4AF8" w:rsidP="007E4AF8">
      <w:pPr>
        <w:spacing w:after="200"/>
        <w:rPr>
          <w:rFonts w:ascii="TH SarabunPSK" w:hAnsi="TH SarabunPSK" w:cs="TH SarabunPSK"/>
          <w:sz w:val="20"/>
          <w:szCs w:val="20"/>
        </w:rPr>
      </w:pPr>
    </w:p>
    <w:p w14:paraId="2BF5F9A5" w14:textId="03EE0E9E" w:rsidR="007E4AF8" w:rsidRPr="005E0287" w:rsidRDefault="007E4AF8" w:rsidP="007E4AF8">
      <w:pPr>
        <w:spacing w:after="200"/>
        <w:rPr>
          <w:rFonts w:ascii="TH SarabunPSK" w:hAnsi="TH SarabunPSK" w:cs="TH SarabunPSK"/>
          <w:sz w:val="12"/>
          <w:szCs w:val="12"/>
          <w:cs/>
        </w:rPr>
      </w:pPr>
      <w:r w:rsidRPr="005E0287">
        <w:rPr>
          <w:rFonts w:ascii="TH SarabunPSK" w:hAnsi="TH SarabunPSK" w:cs="TH SarabunPSK"/>
          <w:sz w:val="32"/>
          <w:szCs w:val="32"/>
          <w:cs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252"/>
        <w:tblW w:w="10490" w:type="dxa"/>
        <w:tblLayout w:type="fixed"/>
        <w:tblLook w:val="01E0" w:firstRow="1" w:lastRow="1" w:firstColumn="1" w:lastColumn="1" w:noHBand="0" w:noVBand="0"/>
      </w:tblPr>
      <w:tblGrid>
        <w:gridCol w:w="3369"/>
        <w:gridCol w:w="141"/>
        <w:gridCol w:w="6980"/>
      </w:tblGrid>
      <w:tr w:rsidR="007E4AF8" w:rsidRPr="005E0287" w14:paraId="2346B395" w14:textId="77777777" w:rsidTr="000671BD">
        <w:tc>
          <w:tcPr>
            <w:tcW w:w="3510" w:type="dxa"/>
            <w:gridSpan w:val="2"/>
          </w:tcPr>
          <w:p w14:paraId="1676F1B5" w14:textId="5FF58F8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0" w:type="dxa"/>
          </w:tcPr>
          <w:p w14:paraId="6C235A28" w14:textId="17F793AF" w:rsidR="007E4AF8" w:rsidRPr="005E0287" w:rsidRDefault="007E4AF8" w:rsidP="000671BD">
            <w:pPr>
              <w:spacing w:line="360" w:lineRule="auto"/>
              <w:ind w:lef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AF8" w:rsidRPr="005E0287" w14:paraId="112E68DE" w14:textId="77777777" w:rsidTr="000671BD">
        <w:tc>
          <w:tcPr>
            <w:tcW w:w="3369" w:type="dxa"/>
          </w:tcPr>
          <w:p w14:paraId="1F8AB434" w14:textId="3F3688D0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21" w:type="dxa"/>
            <w:gridSpan w:val="2"/>
          </w:tcPr>
          <w:p w14:paraId="72D28467" w14:textId="3A75D0B8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7E4AF8" w:rsidRPr="005E0287" w14:paraId="4F1ABDCA" w14:textId="77777777" w:rsidTr="000671BD">
        <w:tc>
          <w:tcPr>
            <w:tcW w:w="3369" w:type="dxa"/>
          </w:tcPr>
          <w:p w14:paraId="3C79D375" w14:textId="653D091A" w:rsidR="007E4AF8" w:rsidRPr="005E0287" w:rsidRDefault="00780862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086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 wp14:anchorId="37A5E81C" wp14:editId="621FF8EA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-541020</wp:posOffset>
                  </wp:positionV>
                  <wp:extent cx="1080000" cy="1080000"/>
                  <wp:effectExtent l="0" t="0" r="6350" b="6350"/>
                  <wp:wrapNone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1" w:type="dxa"/>
            <w:gridSpan w:val="2"/>
          </w:tcPr>
          <w:p w14:paraId="28B1FBEF" w14:textId="5CF4EE6A" w:rsidR="007E4AF8" w:rsidRPr="005E0287" w:rsidRDefault="00780862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086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65B0F383" wp14:editId="7F9D0D55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-541020</wp:posOffset>
                  </wp:positionV>
                  <wp:extent cx="1080000" cy="1080000"/>
                  <wp:effectExtent l="0" t="0" r="6350" b="6350"/>
                  <wp:wrapNone/>
                  <wp:docPr id="7" name="Picture 7" descr="D:\เครื่อง Hands-on Mint\MINT Nattawadee\2022\2022.06.17 20_โครงการ Blended Learning Design\แบนเนอร์ Blended\Blended Learning 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เครื่อง Hands-on Mint\MINT Nattawadee\2022\2022.06.17 20_โครงการ Blended Learning Design\แบนเนอร์ Blended\Blended Learning 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086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0C073B3B" wp14:editId="47157E66">
                  <wp:simplePos x="0" y="0"/>
                  <wp:positionH relativeFrom="column">
                    <wp:posOffset>3023870</wp:posOffset>
                  </wp:positionH>
                  <wp:positionV relativeFrom="paragraph">
                    <wp:posOffset>-541020</wp:posOffset>
                  </wp:positionV>
                  <wp:extent cx="1080000" cy="1080000"/>
                  <wp:effectExtent l="0" t="0" r="6350" b="6350"/>
                  <wp:wrapNone/>
                  <wp:docPr id="6" name="Picture 6" descr="D:\เครื่อง Hands-on Mint\MINT Nattawadee\2022\2022.06.17 20_โครงการ Blended Learning Design\แบนเนอร์ Blended\m612x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เครื่อง Hands-on Mint\MINT Nattawadee\2022\2022.06.17 20_โครงการ Blended Learning Design\แบนเนอร์ Blended\m612x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4A08" w:rsidRPr="00681B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10C090" wp14:editId="1DFEEED2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621665</wp:posOffset>
                      </wp:positionV>
                      <wp:extent cx="1463675" cy="707390"/>
                      <wp:effectExtent l="0" t="0" r="0" b="0"/>
                      <wp:wrapNone/>
                      <wp:docPr id="2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675" cy="7073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3C8770" w14:textId="77777777" w:rsidR="00780862" w:rsidRDefault="00AD2C41" w:rsidP="00AD2C41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rFonts w:ascii="DB Helvethaica X Li" w:hAnsi="DB Helvethaica X Li" w:cs="DB Helvethaica X L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DB Helvethaica X Li" w:hAnsi="DB Helvethaica X Li" w:cs="DB Helvethaica X Li" w:hint="cs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  <w:t>กลุ่ม</w:t>
                                  </w:r>
                                  <w:r>
                                    <w:rPr>
                                      <w:rFonts w:ascii="DB Helvethaica X Li" w:hAnsi="DB Helvethaica X Li" w:cs="DB Helvethaica X Li" w:hint="cs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 xml:space="preserve"> Line </w:t>
                                  </w:r>
                                </w:p>
                                <w:p w14:paraId="0A1F5B8A" w14:textId="60418FF5" w:rsidR="00AD2C41" w:rsidRPr="00AD2C41" w:rsidRDefault="00780862" w:rsidP="00AD2C41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80862">
                                    <w:rPr>
                                      <w:rFonts w:ascii="DB Helvethaica X Li" w:hAnsi="DB Helvethaica X Li" w:cs="DB Helvethaica X L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Blended Learning Design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10C090" id="Rectangle 23" o:spid="_x0000_s1028" style="position:absolute;margin-left:218.1pt;margin-top:48.95pt;width:115.25pt;height:55.7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" filled="f" stroked="f">
                      <v:textbox style="mso-fit-shape-to-text:t">
                        <w:txbxContent>
                          <w:p w14:paraId="4E3C8770" w14:textId="77777777" w:rsidR="00780862" w:rsidRDefault="00AD2C41" w:rsidP="00AD2C4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DB Helvethaica X Li" w:hAnsi="DB Helvethaica X Li" w:cs="DB Helvethaica X L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DB Helvethaica X Li" w:hAnsi="DB Helvethaica X Li" w:cs="DB Helvethaica X Li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DB Helvethaica X Li" w:hAnsi="DB Helvethaica X Li" w:cs="DB Helvethaica X Li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Line </w:t>
                            </w:r>
                          </w:p>
                          <w:p w14:paraId="0A1F5B8A" w14:textId="60418FF5" w:rsidR="00AD2C41" w:rsidRPr="00AD2C41" w:rsidRDefault="00780862" w:rsidP="00AD2C4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80862">
                              <w:rPr>
                                <w:rFonts w:ascii="DB Helvethaica X Li" w:hAnsi="DB Helvethaica X Li" w:cs="DB Helvethaica X L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Blended Learning Desig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E4AF8" w:rsidRPr="005E0287" w14:paraId="6FF9C07D" w14:textId="77777777" w:rsidTr="000671BD">
        <w:tc>
          <w:tcPr>
            <w:tcW w:w="3369" w:type="dxa"/>
          </w:tcPr>
          <w:p w14:paraId="4FEFD08A" w14:textId="771F9912" w:rsidR="007E4AF8" w:rsidRPr="005E0287" w:rsidRDefault="00342D53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B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283C4D" wp14:editId="5D9EEC1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98120</wp:posOffset>
                      </wp:positionV>
                      <wp:extent cx="1463675" cy="707390"/>
                      <wp:effectExtent l="0" t="0" r="0" b="0"/>
                      <wp:wrapNone/>
                      <wp:docPr id="5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675" cy="7073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2CDA39" w14:textId="3259C446" w:rsidR="00342D53" w:rsidRPr="00AD2C41" w:rsidRDefault="00342D53" w:rsidP="00342D53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DB Helvethaica X Li" w:hAnsi="DB Helvethaica X Li" w:cs="DB Helvethaica X L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www</w:t>
                                  </w:r>
                                  <w:r>
                                    <w:rPr>
                                      <w:rFonts w:ascii="DB Helvethaica X Li" w:hAnsi="DB Helvethaica X Li" w:cs="DB Helvethaica X L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DB Helvethaica X Li" w:hAnsi="DB Helvethaica X Li" w:cs="DB Helvethaica X L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handson</w:t>
                                  </w:r>
                                  <w:r>
                                    <w:rPr>
                                      <w:rFonts w:ascii="DB Helvethaica X Li" w:hAnsi="DB Helvethaica X Li" w:cs="DB Helvethaica X L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DB Helvethaica X Li" w:hAnsi="DB Helvethaica X Li" w:cs="DB Helvethaica X L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rmutt</w:t>
                                  </w:r>
                                  <w:r>
                                    <w:rPr>
                                      <w:rFonts w:ascii="DB Helvethaica X Li" w:hAnsi="DB Helvethaica X Li" w:cs="DB Helvethaica X L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DB Helvethaica X Li" w:hAnsi="DB Helvethaica X Li" w:cs="DB Helvethaica X L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DB Helvethaica X Li" w:hAnsi="DB Helvethaica X Li" w:cs="DB Helvethaica X L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DB Helvethaica X Li" w:hAnsi="DB Helvethaica X Li" w:cs="DB Helvethaica X L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th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83C4D" id="_x0000_s1029" style="position:absolute;margin-left:11.9pt;margin-top:15.6pt;width:115.25pt;height:55.7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" filled="f" stroked="f">
                      <v:textbox style="mso-fit-shape-to-text:t">
                        <w:txbxContent>
                          <w:p w14:paraId="2F2CDA39" w14:textId="3259C446" w:rsidR="00342D53" w:rsidRPr="00AD2C41" w:rsidRDefault="00342D53" w:rsidP="00342D53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hint="c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DB Helvethaica X Li" w:hAnsi="DB Helvethaica X Li" w:cs="DB Helvethaica X L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ww.handson.rmutt.ac.t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21" w:type="dxa"/>
            <w:gridSpan w:val="2"/>
          </w:tcPr>
          <w:p w14:paraId="3E201606" w14:textId="29592BE0" w:rsidR="007E4AF8" w:rsidRPr="005E0287" w:rsidRDefault="00CC4A0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B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E3C105" wp14:editId="1D3684DD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83845</wp:posOffset>
                      </wp:positionV>
                      <wp:extent cx="1463675" cy="707390"/>
                      <wp:effectExtent l="0" t="0" r="0" b="0"/>
                      <wp:wrapNone/>
                      <wp:docPr id="24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675" cy="7073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278CC2B" w14:textId="77777777" w:rsidR="00681BE9" w:rsidRPr="00AD2C41" w:rsidRDefault="00681BE9" w:rsidP="00681BE9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AD2C41">
                                    <w:rPr>
                                      <w:rFonts w:ascii="DB Helvethaica X Li" w:hAnsi="DB Helvethaica X Li" w:cs="DB Helvethaica X L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SCAN QR CODE</w:t>
                                  </w:r>
                                </w:p>
                                <w:p w14:paraId="6F3D322F" w14:textId="6B32D922" w:rsidR="00681BE9" w:rsidRPr="00AD2C41" w:rsidRDefault="00565E43" w:rsidP="00681BE9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DB Helvethaica X Li" w:hAnsi="DB Helvethaica X Li" w:cs="DB Helvethaica X L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  <w:t>สำหรับลงทะเบีย</w:t>
                                  </w:r>
                                  <w:r>
                                    <w:rPr>
                                      <w:rFonts w:ascii="DB Helvethaica X Li" w:hAnsi="DB Helvethaica X Li" w:cs="DB Helvethaica X Li" w:hint="cs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  <w:t>นออนไลน์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E3C105" id="_x0000_s1030" style="position:absolute;margin-left:25.25pt;margin-top:22.35pt;width:115.25pt;height:55.7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" filled="f" stroked="f">
                      <v:textbox style="mso-fit-shape-to-text:t">
                        <w:txbxContent>
                          <w:p w14:paraId="0278CC2B" w14:textId="77777777" w:rsidR="00681BE9" w:rsidRPr="00AD2C41" w:rsidRDefault="00681BE9" w:rsidP="00681BE9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AD2C41">
                              <w:rPr>
                                <w:rFonts w:ascii="DB Helvethaica X Li" w:hAnsi="DB Helvethaica X Li" w:cs="DB Helvethaica X L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SCAN QR CODE</w:t>
                            </w:r>
                          </w:p>
                          <w:p w14:paraId="6F3D322F" w14:textId="6B32D922" w:rsidR="00681BE9" w:rsidRPr="00AD2C41" w:rsidRDefault="00565E43" w:rsidP="00681BE9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DB Helvethaica X Li" w:hAnsi="DB Helvethaica X Li" w:cs="DB Helvethaica X Li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สำหรับลงทะเบีย</w:t>
                            </w:r>
                            <w:r>
                              <w:rPr>
                                <w:rFonts w:ascii="DB Helvethaica X Li" w:hAnsi="DB Helvethaica X Li" w:cs="DB Helvethaica X Li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นออนไลน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B5A7338" w14:textId="26E423F9" w:rsidR="007E4AF8" w:rsidRPr="00097DEA" w:rsidRDefault="007E4AF8" w:rsidP="007E4AF8">
      <w:pPr>
        <w:spacing w:after="200"/>
        <w:rPr>
          <w:rFonts w:ascii="TH SarabunPSK" w:hAnsi="TH SarabunPSK" w:cs="TH SarabunPSK"/>
          <w:sz w:val="20"/>
          <w:szCs w:val="20"/>
        </w:rPr>
      </w:pPr>
    </w:p>
    <w:p w14:paraId="38031644" w14:textId="5180A525" w:rsidR="007E4AF8" w:rsidRPr="005E0287" w:rsidRDefault="007E4AF8" w:rsidP="007E4AF8">
      <w:pPr>
        <w:spacing w:after="200"/>
        <w:rPr>
          <w:rFonts w:ascii="TH SarabunPSK" w:hAnsi="TH SarabunPSK" w:cs="TH SarabunPSK"/>
          <w:sz w:val="12"/>
          <w:szCs w:val="12"/>
          <w:cs/>
        </w:rPr>
      </w:pPr>
      <w:r w:rsidRPr="005E0287">
        <w:rPr>
          <w:rFonts w:ascii="TH SarabunPSK" w:hAnsi="TH SarabunPSK" w:cs="TH SarabunPSK"/>
          <w:sz w:val="32"/>
          <w:szCs w:val="32"/>
          <w:cs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</w:p>
    <w:p w14:paraId="078DF431" w14:textId="0EEAC942" w:rsidR="001D58E5" w:rsidRDefault="001D58E5" w:rsidP="00941892">
      <w:pPr>
        <w:pStyle w:val="NormalWeb"/>
        <w:spacing w:before="0" w:beforeAutospacing="0" w:after="0"/>
        <w:ind w:right="-186"/>
        <w:rPr>
          <w:rFonts w:ascii="TH SarabunPSK" w:hAnsi="TH SarabunPSK" w:cs="TH SarabunPSK"/>
          <w:b/>
          <w:bCs/>
          <w:sz w:val="32"/>
          <w:szCs w:val="32"/>
        </w:rPr>
      </w:pPr>
    </w:p>
    <w:p w14:paraId="34A93A80" w14:textId="54BDB93B" w:rsidR="00681BE9" w:rsidRDefault="00681BE9" w:rsidP="00941892">
      <w:pPr>
        <w:pStyle w:val="NormalWeb"/>
        <w:spacing w:before="0" w:beforeAutospacing="0" w:after="0"/>
        <w:ind w:right="-186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9EAA11A" w14:textId="0A03EDBF" w:rsidR="007E4AF8" w:rsidRDefault="007E4AF8" w:rsidP="00941892">
      <w:pPr>
        <w:pStyle w:val="NormalWeb"/>
        <w:spacing w:before="0" w:beforeAutospacing="0" w:after="0"/>
        <w:ind w:right="-186"/>
        <w:rPr>
          <w:rFonts w:ascii="TH SarabunPSK" w:hAnsi="TH SarabunPSK" w:cs="TH SarabunPSK"/>
          <w:b/>
          <w:bCs/>
          <w:sz w:val="32"/>
          <w:szCs w:val="32"/>
        </w:rPr>
      </w:pPr>
    </w:p>
    <w:p w14:paraId="289D67BE" w14:textId="3326708F" w:rsidR="007E4AF8" w:rsidRDefault="007E4AF8" w:rsidP="00941892">
      <w:pPr>
        <w:pStyle w:val="NormalWeb"/>
        <w:spacing w:before="0" w:beforeAutospacing="0" w:after="0"/>
        <w:ind w:right="-186"/>
        <w:rPr>
          <w:rFonts w:ascii="TH SarabunPSK" w:hAnsi="TH SarabunPSK" w:cs="TH SarabunPSK"/>
          <w:b/>
          <w:bCs/>
          <w:sz w:val="32"/>
          <w:szCs w:val="32"/>
        </w:rPr>
      </w:pPr>
    </w:p>
    <w:p w14:paraId="0BCA06CC" w14:textId="2E9A019F" w:rsidR="007E4AF8" w:rsidRDefault="007E4AF8" w:rsidP="00941892">
      <w:pPr>
        <w:pStyle w:val="NormalWeb"/>
        <w:spacing w:before="0" w:beforeAutospacing="0" w:after="0"/>
        <w:ind w:right="-186"/>
        <w:rPr>
          <w:rFonts w:ascii="TH SarabunPSK" w:hAnsi="TH SarabunPSK" w:cs="TH SarabunPSK"/>
          <w:b/>
          <w:bCs/>
          <w:sz w:val="32"/>
          <w:szCs w:val="32"/>
        </w:rPr>
      </w:pPr>
    </w:p>
    <w:p w14:paraId="4AEC1338" w14:textId="56080294" w:rsidR="007E4AF8" w:rsidRDefault="007E4AF8" w:rsidP="00941892">
      <w:pPr>
        <w:pStyle w:val="NormalWeb"/>
        <w:spacing w:before="0" w:beforeAutospacing="0" w:after="0"/>
        <w:ind w:right="-186"/>
        <w:rPr>
          <w:rFonts w:ascii="TH SarabunPSK" w:hAnsi="TH SarabunPSK" w:cs="TH SarabunPSK"/>
          <w:b/>
          <w:bCs/>
          <w:sz w:val="32"/>
          <w:szCs w:val="32"/>
        </w:rPr>
      </w:pPr>
    </w:p>
    <w:p w14:paraId="65FF0F9C" w14:textId="1F76FA04" w:rsidR="007E4AF8" w:rsidRPr="005E0287" w:rsidRDefault="007E4AF8" w:rsidP="00941892">
      <w:pPr>
        <w:pStyle w:val="NormalWeb"/>
        <w:spacing w:before="0" w:beforeAutospacing="0" w:after="0"/>
        <w:ind w:right="-186"/>
        <w:rPr>
          <w:rFonts w:ascii="TH SarabunPSK" w:hAnsi="TH SarabunPSK" w:cs="TH SarabunPSK"/>
          <w:b/>
          <w:bCs/>
          <w:sz w:val="32"/>
          <w:szCs w:val="32"/>
        </w:rPr>
      </w:pPr>
    </w:p>
    <w:p w14:paraId="3047033D" w14:textId="66B357AE" w:rsidR="00941892" w:rsidRPr="005E0287" w:rsidRDefault="006C1ED2" w:rsidP="00941892">
      <w:pPr>
        <w:pStyle w:val="NormalWeb"/>
        <w:spacing w:before="0" w:beforeAutospacing="0" w:after="0"/>
        <w:ind w:right="-186"/>
        <w:rPr>
          <w:rFonts w:ascii="TH SarabunPSK" w:hAnsi="TH SarabunPSK" w:cs="TH SarabunPSK"/>
          <w:b/>
          <w:bCs/>
          <w:sz w:val="32"/>
          <w:szCs w:val="32"/>
        </w:rPr>
      </w:pPr>
      <w:r w:rsidRPr="005E0287">
        <w:rPr>
          <w:rFonts w:ascii="TH SarabunPSK" w:hAnsi="TH SarabunPSK" w:cs="TH SarabunPSK"/>
          <w:b/>
          <w:bCs/>
          <w:sz w:val="32"/>
          <w:szCs w:val="32"/>
        </w:rPr>
        <w:sym w:font="Wingdings" w:char="F076"/>
      </w:r>
      <w:r w:rsidR="00B82C51" w:rsidRPr="005E02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1892" w:rsidRPr="005E0287">
        <w:rPr>
          <w:rFonts w:ascii="TH SarabunPSK" w:hAnsi="TH SarabunPSK" w:cs="TH SarabunPSK"/>
          <w:b/>
          <w:bCs/>
          <w:sz w:val="32"/>
          <w:szCs w:val="32"/>
          <w:cs/>
        </w:rPr>
        <w:t>โปรดส่งแบบตอบรับกลับมายัง</w:t>
      </w:r>
      <w:r w:rsidR="00B82C51" w:rsidRPr="005E02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2C51" w:rsidRPr="005E0287">
        <w:rPr>
          <w:rFonts w:ascii="TH SarabunPSK" w:hAnsi="TH SarabunPSK" w:cs="TH SarabunPSK"/>
          <w:b/>
          <w:bCs/>
          <w:sz w:val="32"/>
          <w:szCs w:val="32"/>
        </w:rPr>
        <w:sym w:font="Wingdings" w:char="F076"/>
      </w:r>
    </w:p>
    <w:p w14:paraId="2F53F754" w14:textId="0B8FFB42" w:rsidR="00941892" w:rsidRPr="005E0287" w:rsidRDefault="006C1ED2" w:rsidP="00941892">
      <w:pPr>
        <w:pStyle w:val="NormalWeb"/>
        <w:spacing w:before="0" w:beforeAutospacing="0" w:after="0"/>
        <w:ind w:right="-186"/>
        <w:rPr>
          <w:rFonts w:ascii="TH SarabunPSK" w:hAnsi="TH SarabunPSK" w:cs="TH SarabunPSK"/>
          <w:sz w:val="32"/>
          <w:szCs w:val="32"/>
          <w:cs/>
        </w:rPr>
      </w:pPr>
      <w:r w:rsidRPr="005E0287">
        <w:rPr>
          <w:rFonts w:ascii="TH SarabunPSK" w:hAnsi="TH SarabunPSK" w:cs="TH SarabunPSK"/>
          <w:sz w:val="32"/>
          <w:szCs w:val="32"/>
          <w:cs/>
        </w:rPr>
        <w:tab/>
      </w:r>
      <w:r w:rsidR="00941892" w:rsidRPr="005E0287">
        <w:rPr>
          <w:rFonts w:ascii="TH SarabunPSK" w:hAnsi="TH SarabunPSK" w:cs="TH SarabunPSK"/>
          <w:sz w:val="32"/>
          <w:szCs w:val="32"/>
          <w:cs/>
        </w:rPr>
        <w:t>ศูนย์พัฒนาการผลิตบัณฑิตนักปฏิบัติ  (</w:t>
      </w:r>
      <w:r w:rsidR="00941892" w:rsidRPr="005E0287">
        <w:rPr>
          <w:rFonts w:ascii="TH SarabunPSK" w:hAnsi="TH SarabunPSK" w:cs="TH SarabunPSK"/>
          <w:sz w:val="32"/>
          <w:szCs w:val="32"/>
        </w:rPr>
        <w:t>Hands On Center</w:t>
      </w:r>
      <w:r w:rsidR="00941892" w:rsidRPr="005E0287">
        <w:rPr>
          <w:rFonts w:ascii="TH SarabunPSK" w:hAnsi="TH SarabunPSK" w:cs="TH SarabunPSK"/>
          <w:sz w:val="32"/>
          <w:szCs w:val="32"/>
          <w:cs/>
        </w:rPr>
        <w:t>) สำนักส่งเสริมวิชาการและงานทะเบียน</w:t>
      </w:r>
    </w:p>
    <w:p w14:paraId="434425E3" w14:textId="76BE6931" w:rsidR="001D58E5" w:rsidRPr="005E0287" w:rsidRDefault="006C1ED2" w:rsidP="001D58E5">
      <w:pPr>
        <w:pStyle w:val="NoSpacing"/>
        <w:rPr>
          <w:rFonts w:ascii="TH SarabunPSK" w:hAnsi="TH SarabunPSK" w:cs="TH SarabunPSK"/>
          <w:sz w:val="32"/>
          <w:szCs w:val="32"/>
        </w:rPr>
      </w:pPr>
      <w:r w:rsidRPr="005E0287">
        <w:rPr>
          <w:rFonts w:ascii="TH SarabunPSK" w:hAnsi="TH SarabunPSK" w:cs="TH SarabunPSK"/>
          <w:sz w:val="32"/>
          <w:szCs w:val="32"/>
          <w:cs/>
        </w:rPr>
        <w:tab/>
      </w:r>
      <w:r w:rsidR="001D58E5" w:rsidRPr="005E0287">
        <w:rPr>
          <w:rFonts w:ascii="TH SarabunPSK" w:hAnsi="TH SarabunPSK" w:cs="TH SarabunPSK"/>
          <w:sz w:val="32"/>
          <w:szCs w:val="32"/>
          <w:cs/>
        </w:rPr>
        <w:t xml:space="preserve">ทางโทรสารหมายเลข </w:t>
      </w:r>
      <w:r w:rsidR="005E0287">
        <w:rPr>
          <w:rFonts w:ascii="TH SarabunPSK" w:hAnsi="TH SarabunPSK" w:cs="TH SarabunPSK"/>
          <w:sz w:val="32"/>
          <w:szCs w:val="32"/>
          <w:cs/>
        </w:rPr>
        <w:t>0</w:t>
      </w:r>
      <w:r w:rsidR="001D58E5" w:rsidRPr="005E02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0287">
        <w:rPr>
          <w:rFonts w:ascii="TH SarabunPSK" w:hAnsi="TH SarabunPSK" w:cs="TH SarabunPSK"/>
          <w:sz w:val="32"/>
          <w:szCs w:val="32"/>
          <w:cs/>
        </w:rPr>
        <w:t>2549</w:t>
      </w:r>
      <w:r w:rsidR="001D58E5" w:rsidRPr="005E02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0287">
        <w:rPr>
          <w:rFonts w:ascii="TH SarabunPSK" w:hAnsi="TH SarabunPSK" w:cs="TH SarabunPSK"/>
          <w:sz w:val="32"/>
          <w:szCs w:val="32"/>
          <w:cs/>
        </w:rPr>
        <w:t>3694</w:t>
      </w:r>
      <w:r w:rsidR="001D58E5" w:rsidRPr="005E02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AF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E4AF8">
        <w:rPr>
          <w:rFonts w:ascii="TH SarabunPSK" w:hAnsi="TH SarabunPSK" w:cs="TH SarabunPSK"/>
          <w:sz w:val="32"/>
          <w:szCs w:val="32"/>
        </w:rPr>
        <w:t xml:space="preserve">  e</w:t>
      </w:r>
      <w:r w:rsidR="007E4AF8">
        <w:rPr>
          <w:rFonts w:ascii="TH SarabunPSK" w:hAnsi="TH SarabunPSK" w:cs="TH SarabunPSK"/>
          <w:sz w:val="32"/>
          <w:szCs w:val="32"/>
          <w:cs/>
        </w:rPr>
        <w:t>-</w:t>
      </w:r>
      <w:r w:rsidR="007E4AF8">
        <w:rPr>
          <w:rFonts w:ascii="TH SarabunPSK" w:hAnsi="TH SarabunPSK" w:cs="TH SarabunPSK"/>
          <w:sz w:val="32"/>
          <w:szCs w:val="32"/>
        </w:rPr>
        <w:t xml:space="preserve">mail </w:t>
      </w:r>
      <w:r w:rsidR="007E4AF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E4AF8">
        <w:rPr>
          <w:rFonts w:ascii="TH SarabunPSK" w:hAnsi="TH SarabunPSK" w:cs="TH SarabunPSK"/>
          <w:sz w:val="32"/>
          <w:szCs w:val="32"/>
        </w:rPr>
        <w:t>nattawadee_c@rmutt</w:t>
      </w:r>
      <w:r w:rsidR="007E4AF8">
        <w:rPr>
          <w:rFonts w:ascii="TH SarabunPSK" w:hAnsi="TH SarabunPSK" w:cs="TH SarabunPSK"/>
          <w:sz w:val="32"/>
          <w:szCs w:val="32"/>
          <w:cs/>
        </w:rPr>
        <w:t>.</w:t>
      </w:r>
      <w:r w:rsidR="007E4AF8">
        <w:rPr>
          <w:rFonts w:ascii="TH SarabunPSK" w:hAnsi="TH SarabunPSK" w:cs="TH SarabunPSK"/>
          <w:sz w:val="32"/>
          <w:szCs w:val="32"/>
        </w:rPr>
        <w:t>ac</w:t>
      </w:r>
      <w:r w:rsidR="007E4AF8">
        <w:rPr>
          <w:rFonts w:ascii="TH SarabunPSK" w:hAnsi="TH SarabunPSK" w:cs="TH SarabunPSK"/>
          <w:sz w:val="32"/>
          <w:szCs w:val="32"/>
          <w:cs/>
        </w:rPr>
        <w:t>.</w:t>
      </w:r>
      <w:r w:rsidR="007E4AF8">
        <w:rPr>
          <w:rFonts w:ascii="TH SarabunPSK" w:hAnsi="TH SarabunPSK" w:cs="TH SarabunPSK"/>
          <w:sz w:val="32"/>
          <w:szCs w:val="32"/>
        </w:rPr>
        <w:t>th</w:t>
      </w:r>
    </w:p>
    <w:p w14:paraId="286E3D2C" w14:textId="6DB8388B" w:rsidR="000A37FB" w:rsidRPr="005E0287" w:rsidRDefault="006C1ED2" w:rsidP="001D58E5">
      <w:pPr>
        <w:pStyle w:val="NoSpacing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E028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160FDA" w:rsidRPr="00681BE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ภายใน</w:t>
      </w:r>
      <w:r w:rsidR="00681BE9" w:rsidRPr="00681BE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วัน</w:t>
      </w:r>
      <w:r w:rsidR="003A6EE0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จันทร์</w:t>
      </w:r>
      <w:r w:rsidR="005C2B84" w:rsidRPr="00681BE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ที่ </w:t>
      </w:r>
      <w:r w:rsidR="00AD2C41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1</w:t>
      </w:r>
      <w:r w:rsidR="003A6EE0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3</w:t>
      </w:r>
      <w:r w:rsidR="00AD2C41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มิถุนายน</w:t>
      </w:r>
      <w:r w:rsidR="00807C2E" w:rsidRPr="00681BE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</w:t>
      </w:r>
      <w:r w:rsidR="005C2B84" w:rsidRPr="00681BE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</w:t>
      </w:r>
      <w:r w:rsidR="005E0287" w:rsidRPr="00681BE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256</w:t>
      </w:r>
      <w:r w:rsidR="00681BE9" w:rsidRPr="00681BE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5</w:t>
      </w:r>
      <w:r w:rsidR="001D58E5" w:rsidRPr="00681BE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</w:t>
      </w:r>
    </w:p>
    <w:p w14:paraId="282D944E" w14:textId="3E0D93CD" w:rsidR="000A37FB" w:rsidRPr="005E0287" w:rsidRDefault="006C1ED2" w:rsidP="000A37FB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5E0287">
        <w:rPr>
          <w:rFonts w:ascii="TH SarabunPSK" w:hAnsi="TH SarabunPSK" w:cs="TH SarabunPSK"/>
          <w:sz w:val="32"/>
          <w:szCs w:val="32"/>
          <w:cs/>
        </w:rPr>
        <w:tab/>
      </w:r>
      <w:r w:rsidR="000A37FB" w:rsidRPr="005E0287">
        <w:rPr>
          <w:rFonts w:ascii="TH SarabunPSK" w:hAnsi="TH SarabunPSK" w:cs="TH SarabunPSK"/>
          <w:sz w:val="32"/>
          <w:szCs w:val="32"/>
          <w:cs/>
        </w:rPr>
        <w:t xml:space="preserve">สอบถามข้อมูลเพิ่มเติมได้ที่ </w:t>
      </w:r>
      <w:r w:rsidR="00681BE9">
        <w:rPr>
          <w:rFonts w:ascii="TH SarabunPSK" w:hAnsi="TH SarabunPSK" w:cs="TH SarabunPSK" w:hint="cs"/>
          <w:sz w:val="32"/>
          <w:szCs w:val="32"/>
          <w:cs/>
        </w:rPr>
        <w:t xml:space="preserve">02 549 3693 </w:t>
      </w:r>
      <w:bookmarkStart w:id="0" w:name="_GoBack"/>
      <w:bookmarkEnd w:id="0"/>
    </w:p>
    <w:p w14:paraId="779F4D93" w14:textId="41EB3A2A" w:rsidR="000A37FB" w:rsidRPr="005E0287" w:rsidRDefault="000A37FB" w:rsidP="001D58E5">
      <w:pPr>
        <w:pStyle w:val="NoSpacing"/>
        <w:rPr>
          <w:rFonts w:ascii="TH SarabunPSK" w:hAnsi="TH SarabunPSK" w:cs="TH SarabunPSK"/>
          <w:szCs w:val="28"/>
        </w:rPr>
      </w:pPr>
    </w:p>
    <w:sectPr w:rsidR="000A37FB" w:rsidRPr="005E0287" w:rsidSect="007C5460">
      <w:headerReference w:type="default" r:id="rId13"/>
      <w:pgSz w:w="11906" w:h="16838"/>
      <w:pgMar w:top="170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0B9A0" w14:textId="77777777" w:rsidR="005B33E3" w:rsidRDefault="005B33E3">
      <w:r>
        <w:separator/>
      </w:r>
    </w:p>
  </w:endnote>
  <w:endnote w:type="continuationSeparator" w:id="0">
    <w:p w14:paraId="114BB1E9" w14:textId="77777777" w:rsidR="005B33E3" w:rsidRDefault="005B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B Helvethaica X Li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C85D1" w14:textId="77777777" w:rsidR="005B33E3" w:rsidRDefault="005B33E3">
      <w:r>
        <w:separator/>
      </w:r>
    </w:p>
  </w:footnote>
  <w:footnote w:type="continuationSeparator" w:id="0">
    <w:p w14:paraId="37D673D3" w14:textId="77777777" w:rsidR="005B33E3" w:rsidRDefault="005B3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6B6E" w14:textId="77777777" w:rsidR="000A0269" w:rsidRPr="007574EC" w:rsidRDefault="005B33E3" w:rsidP="008B23A0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667E"/>
    <w:multiLevelType w:val="hybridMultilevel"/>
    <w:tmpl w:val="50AE7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F1E3B"/>
    <w:multiLevelType w:val="hybridMultilevel"/>
    <w:tmpl w:val="00DAFCC4"/>
    <w:lvl w:ilvl="0" w:tplc="13F642AA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2B431E3"/>
    <w:multiLevelType w:val="hybridMultilevel"/>
    <w:tmpl w:val="B23A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C725A"/>
    <w:multiLevelType w:val="hybridMultilevel"/>
    <w:tmpl w:val="FF70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38"/>
    <w:rsid w:val="00026B38"/>
    <w:rsid w:val="00085DFC"/>
    <w:rsid w:val="00097DEA"/>
    <w:rsid w:val="000A37FB"/>
    <w:rsid w:val="000D4052"/>
    <w:rsid w:val="000D73E0"/>
    <w:rsid w:val="0010324F"/>
    <w:rsid w:val="00144A97"/>
    <w:rsid w:val="00160FDA"/>
    <w:rsid w:val="001D58E5"/>
    <w:rsid w:val="001E4E33"/>
    <w:rsid w:val="00247EEB"/>
    <w:rsid w:val="00266715"/>
    <w:rsid w:val="00277B9A"/>
    <w:rsid w:val="00280A49"/>
    <w:rsid w:val="002D48EC"/>
    <w:rsid w:val="00310047"/>
    <w:rsid w:val="00342D53"/>
    <w:rsid w:val="003537CA"/>
    <w:rsid w:val="003A6EE0"/>
    <w:rsid w:val="003C40C2"/>
    <w:rsid w:val="00404953"/>
    <w:rsid w:val="00431265"/>
    <w:rsid w:val="00445327"/>
    <w:rsid w:val="00462442"/>
    <w:rsid w:val="004C4C75"/>
    <w:rsid w:val="00542650"/>
    <w:rsid w:val="00565E43"/>
    <w:rsid w:val="00581E04"/>
    <w:rsid w:val="005A000F"/>
    <w:rsid w:val="005B33E3"/>
    <w:rsid w:val="005C019F"/>
    <w:rsid w:val="005C2B84"/>
    <w:rsid w:val="005D02F1"/>
    <w:rsid w:val="005E0287"/>
    <w:rsid w:val="005F7DB8"/>
    <w:rsid w:val="00604ADC"/>
    <w:rsid w:val="0064757F"/>
    <w:rsid w:val="00681BE9"/>
    <w:rsid w:val="00691CF6"/>
    <w:rsid w:val="006C1ED2"/>
    <w:rsid w:val="00780862"/>
    <w:rsid w:val="007C5460"/>
    <w:rsid w:val="007E4AF8"/>
    <w:rsid w:val="00807C2E"/>
    <w:rsid w:val="00810C90"/>
    <w:rsid w:val="0083285B"/>
    <w:rsid w:val="00845BE2"/>
    <w:rsid w:val="008772FD"/>
    <w:rsid w:val="008B273E"/>
    <w:rsid w:val="0094006E"/>
    <w:rsid w:val="00941892"/>
    <w:rsid w:val="009513D1"/>
    <w:rsid w:val="00963764"/>
    <w:rsid w:val="009D3ACC"/>
    <w:rsid w:val="00A71283"/>
    <w:rsid w:val="00AD2C41"/>
    <w:rsid w:val="00AF5A89"/>
    <w:rsid w:val="00B01EB3"/>
    <w:rsid w:val="00B147C9"/>
    <w:rsid w:val="00B34448"/>
    <w:rsid w:val="00B62AE2"/>
    <w:rsid w:val="00B82C51"/>
    <w:rsid w:val="00B95A7A"/>
    <w:rsid w:val="00BA27D5"/>
    <w:rsid w:val="00BA5315"/>
    <w:rsid w:val="00C65B94"/>
    <w:rsid w:val="00CA3C54"/>
    <w:rsid w:val="00CA57E5"/>
    <w:rsid w:val="00CB024E"/>
    <w:rsid w:val="00CB14A1"/>
    <w:rsid w:val="00CB7417"/>
    <w:rsid w:val="00CC4A08"/>
    <w:rsid w:val="00CD7850"/>
    <w:rsid w:val="00D2305D"/>
    <w:rsid w:val="00DB1C6B"/>
    <w:rsid w:val="00DF0A7E"/>
    <w:rsid w:val="00DF2FBF"/>
    <w:rsid w:val="00DF46E4"/>
    <w:rsid w:val="00E00B01"/>
    <w:rsid w:val="00E15FB4"/>
    <w:rsid w:val="00E21EA0"/>
    <w:rsid w:val="00E33ED2"/>
    <w:rsid w:val="00E64BE0"/>
    <w:rsid w:val="00EA0982"/>
    <w:rsid w:val="00EC1BC7"/>
    <w:rsid w:val="00F0051F"/>
    <w:rsid w:val="00F11BEB"/>
    <w:rsid w:val="00F22BEA"/>
    <w:rsid w:val="00F6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5C0A4"/>
  <w15:docId w15:val="{F277A096-538D-465B-A082-BA432985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B38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BodyText"/>
    <w:rsid w:val="00026B38"/>
    <w:pPr>
      <w:jc w:val="thaiDistribute"/>
    </w:pPr>
    <w:rPr>
      <w:rFonts w:ascii="AngsanaUPC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026B3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26B38"/>
    <w:rPr>
      <w:rFonts w:ascii="Cordia New" w:eastAsia="Times New Roman" w:hAnsi="Cordia New" w:cs="Cordia New"/>
      <w:sz w:val="28"/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026B38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6B38"/>
    <w:rPr>
      <w:rFonts w:ascii="Cordia New" w:eastAsia="Times New Roman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3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38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45327"/>
    <w:pPr>
      <w:ind w:left="720"/>
      <w:contextualSpacing/>
    </w:pPr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1E4E3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E4E33"/>
    <w:rPr>
      <w:rFonts w:ascii="Cordia New" w:eastAsia="Times New Roman" w:hAnsi="Cordia New" w:cs="Cordia New"/>
      <w:sz w:val="28"/>
      <w:szCs w:val="35"/>
    </w:rPr>
  </w:style>
  <w:style w:type="paragraph" w:styleId="NoSpacing">
    <w:name w:val="No Spacing"/>
    <w:uiPriority w:val="1"/>
    <w:qFormat/>
    <w:rsid w:val="000A37FB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0A37F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41892"/>
    <w:pPr>
      <w:spacing w:before="100" w:beforeAutospacing="1" w:after="119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2993-17BA-4084-A040-EAD53038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t</dc:creator>
  <cp:lastModifiedBy>Windows User</cp:lastModifiedBy>
  <cp:revision>9</cp:revision>
  <cp:lastPrinted>2022-05-18T07:29:00Z</cp:lastPrinted>
  <dcterms:created xsi:type="dcterms:W3CDTF">2022-05-17T07:58:00Z</dcterms:created>
  <dcterms:modified xsi:type="dcterms:W3CDTF">2022-06-08T08:38:00Z</dcterms:modified>
</cp:coreProperties>
</file>